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50_1_1500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dd3ad3632645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3dd3ad3632645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